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10EAFE5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D92272" w:rsidRPr="00D9227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ফারিয়া তাবাসসুম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D92272" w:rsidRPr="00D92272">
        <w:rPr>
          <w:rFonts w:cstheme="minorHAnsi"/>
          <w:b/>
          <w:bCs/>
          <w:sz w:val="28"/>
          <w:szCs w:val="28"/>
          <w:cs/>
          <w:lang w:bidi="bn-IN"/>
        </w:rPr>
        <w:t>2805751654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D92272" w:rsidRPr="00D92272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এমাম উদ্দী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92272" w:rsidRPr="00D92272">
        <w:rPr>
          <w:rFonts w:ascii="Nikosh" w:hAnsi="Nikosh" w:cs="Nikosh"/>
          <w:b/>
          <w:bCs/>
          <w:sz w:val="28"/>
          <w:szCs w:val="28"/>
          <w:cs/>
          <w:lang w:bidi="bn-IN"/>
        </w:rPr>
        <w:t>নাসরিন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D92272" w:rsidRPr="00D92272">
        <w:rPr>
          <w:rFonts w:ascii="Nikosh" w:hAnsi="Nikosh" w:cs="Nikosh"/>
          <w:b/>
          <w:bCs/>
          <w:sz w:val="28"/>
          <w:szCs w:val="28"/>
          <w:cs/>
          <w:lang w:bidi="bn-IN"/>
        </w:rPr>
        <w:t>ডাবপট্টি</w:t>
      </w:r>
      <w:r w:rsidR="00D9227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D92272" w:rsidRPr="00D92272">
        <w:rPr>
          <w:rFonts w:ascii="Nikosh" w:hAnsi="Nikosh" w:cs="Nikosh"/>
          <w:b/>
          <w:bCs/>
          <w:sz w:val="28"/>
          <w:szCs w:val="28"/>
          <w:cs/>
          <w:lang w:bidi="bn-IN"/>
        </w:rPr>
        <w:t>খাস নওগাঁ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92272" w:rsidRPr="00D92272">
        <w:rPr>
          <w:rFonts w:ascii="Nikosh" w:hAnsi="Nikosh" w:cs="Nikosh"/>
          <w:b/>
          <w:bCs/>
          <w:sz w:val="28"/>
          <w:szCs w:val="28"/>
          <w:cs/>
          <w:lang w:bidi="bn-IN"/>
        </w:rPr>
        <w:t>নওগাঁ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D92272" w:rsidRPr="00D9227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নওগাঁ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92272" w:rsidRPr="00D9227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নওগাঁ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7EFFB8D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2A656F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92272" w:rsidRPr="00D92272">
        <w:rPr>
          <w:rFonts w:cstheme="minorHAnsi"/>
          <w:b/>
          <w:bCs/>
          <w:sz w:val="28"/>
          <w:szCs w:val="28"/>
        </w:rPr>
        <w:t>TAN2023020971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4D414EC9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>ফারিয়া তাবাসসুম</w:t>
      </w:r>
      <w:r w:rsidR="00D92272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672D0A3B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D92272" w:rsidRPr="00D92272">
        <w:rPr>
          <w:rFonts w:cstheme="minorHAnsi"/>
          <w:sz w:val="28"/>
          <w:szCs w:val="28"/>
          <w:cs/>
          <w:lang w:bidi="bn-IN"/>
        </w:rPr>
        <w:t>01916506461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48E118F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2A656F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4DB6BA5B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2A656F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3E6F2F66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>জাহিদ হাসান পাভেল</w:t>
      </w:r>
    </w:p>
    <w:p w14:paraId="2829C2F8" w14:textId="7942A767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>হাতিল হাজী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>খঞ্জনপু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04C53725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>মোঃ আনোয়ার শহীদ</w:t>
      </w:r>
      <w:r w:rsidR="00D92272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14527A8B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: গ্রাম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>- হাতিল হাজীপাড়া</w:t>
      </w:r>
      <w:r w:rsidR="00D92272" w:rsidRPr="00D92272">
        <w:rPr>
          <w:rFonts w:ascii="Nikosh" w:hAnsi="Nikosh" w:cs="Nikosh"/>
          <w:sz w:val="28"/>
          <w:szCs w:val="28"/>
          <w:lang w:bidi="bn-IN"/>
        </w:rPr>
        <w:t xml:space="preserve">, 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>ডাকঘর- খঞ্জনপুর</w:t>
      </w:r>
      <w:r w:rsidR="00D92272" w:rsidRPr="00D92272">
        <w:rPr>
          <w:rFonts w:ascii="Nikosh" w:hAnsi="Nikosh" w:cs="Nikosh"/>
          <w:sz w:val="28"/>
          <w:szCs w:val="28"/>
          <w:lang w:bidi="bn-IN"/>
        </w:rPr>
        <w:t xml:space="preserve">, 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D92272" w:rsidRPr="00D92272">
        <w:rPr>
          <w:rFonts w:ascii="Nikosh" w:hAnsi="Nikosh" w:cs="Nikosh"/>
          <w:sz w:val="28"/>
          <w:szCs w:val="28"/>
          <w:lang w:bidi="bn-IN"/>
        </w:rPr>
        <w:t xml:space="preserve">, 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BE274" w14:textId="77777777" w:rsidR="007876FA" w:rsidRDefault="007876FA" w:rsidP="005C2C9C">
      <w:pPr>
        <w:spacing w:after="0" w:line="240" w:lineRule="auto"/>
      </w:pPr>
      <w:r>
        <w:separator/>
      </w:r>
    </w:p>
  </w:endnote>
  <w:endnote w:type="continuationSeparator" w:id="0">
    <w:p w14:paraId="7BC04171" w14:textId="77777777" w:rsidR="007876FA" w:rsidRDefault="007876FA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CC58A" w14:textId="77777777" w:rsidR="007876FA" w:rsidRDefault="007876FA" w:rsidP="005C2C9C">
      <w:pPr>
        <w:spacing w:after="0" w:line="240" w:lineRule="auto"/>
      </w:pPr>
      <w:r>
        <w:separator/>
      </w:r>
    </w:p>
  </w:footnote>
  <w:footnote w:type="continuationSeparator" w:id="0">
    <w:p w14:paraId="41486D45" w14:textId="77777777" w:rsidR="007876FA" w:rsidRDefault="007876FA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A656F"/>
    <w:rsid w:val="002E2497"/>
    <w:rsid w:val="002F5039"/>
    <w:rsid w:val="00300A81"/>
    <w:rsid w:val="00305F12"/>
    <w:rsid w:val="00335F86"/>
    <w:rsid w:val="003514AE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64004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876FA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C2820"/>
    <w:rsid w:val="00AD6278"/>
    <w:rsid w:val="00AF25C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2272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3</cp:revision>
  <cp:lastPrinted>2024-05-28T16:32:00Z</cp:lastPrinted>
  <dcterms:created xsi:type="dcterms:W3CDTF">2023-12-06T07:51:00Z</dcterms:created>
  <dcterms:modified xsi:type="dcterms:W3CDTF">2024-06-01T06:59:00Z</dcterms:modified>
</cp:coreProperties>
</file>